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626124F" w14:textId="6508F898" w:rsidR="00590EBA" w:rsidRPr="004E5EA1" w:rsidRDefault="00D600F3" w:rsidP="00D600F3">
      <w:pPr>
        <w:ind w:left="288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May 3, 2019</w:t>
      </w:r>
    </w:p>
    <w:p w14:paraId="43CA05B6" w14:textId="44225C72" w:rsidR="001275C4" w:rsidRPr="004E5EA1" w:rsidRDefault="00126B6E" w:rsidP="00D600F3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D600F3" w:rsidRPr="00D600F3">
        <w:rPr>
          <w:rFonts w:ascii="Microsoft Sans Serif" w:hAnsi="Microsoft Sans Serif" w:cs="Microsoft Sans Serif"/>
          <w:b/>
          <w:sz w:val="24"/>
          <w:szCs w:val="24"/>
        </w:rPr>
        <w:t>C-2018-3002756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F53580B" w14:textId="77777777" w:rsidR="000F771E" w:rsidRDefault="000F771E" w:rsidP="000F771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656A32" w14:textId="77777777" w:rsidR="000F771E" w:rsidRDefault="000F771E" w:rsidP="000F771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CA7F5F3" w14:textId="77777777" w:rsidR="000F771E" w:rsidRPr="00EB1C58" w:rsidRDefault="000F771E" w:rsidP="000F77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B1C58">
        <w:rPr>
          <w:rFonts w:ascii="Microsoft Sans Serif" w:hAnsi="Microsoft Sans Serif" w:cs="Microsoft Sans Serif"/>
          <w:b/>
          <w:spacing w:val="-3"/>
          <w:sz w:val="24"/>
          <w:szCs w:val="24"/>
        </w:rPr>
        <w:t>Jan Milburn v. West Penn Power Company</w:t>
      </w:r>
    </w:p>
    <w:p w14:paraId="329359CC" w14:textId="77777777" w:rsidR="000F771E" w:rsidRDefault="000F771E" w:rsidP="000F771E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9E8BDE0" w14:textId="77777777" w:rsidR="000F771E" w:rsidRPr="00620964" w:rsidRDefault="000F771E" w:rsidP="000F771E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0C92140" w14:textId="2B12E8AA" w:rsidR="000F771E" w:rsidRDefault="000F771E" w:rsidP="000F77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91A24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0F749C93" w14:textId="07A76C94" w:rsidR="00EB1C58" w:rsidRDefault="00EB1C58" w:rsidP="000F77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CFD0D95" w14:textId="77777777" w:rsidR="00EB1C58" w:rsidRPr="00620964" w:rsidRDefault="00EB1C58" w:rsidP="000F77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7D191BF4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33F8EB42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F661B3D" w14:textId="77777777" w:rsidR="001C1634" w:rsidRDefault="001C1634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7D2376D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1C58">
        <w:rPr>
          <w:rFonts w:ascii="Microsoft Sans Serif" w:hAnsi="Microsoft Sans Serif" w:cs="Microsoft Sans Serif"/>
          <w:b/>
          <w:sz w:val="24"/>
          <w:szCs w:val="24"/>
        </w:rPr>
        <w:t>Tuesday, June 18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0C3E77BA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1C58">
        <w:rPr>
          <w:rFonts w:ascii="Microsoft Sans Serif" w:hAnsi="Microsoft Sans Serif" w:cs="Microsoft Sans Serif"/>
          <w:b/>
          <w:sz w:val="24"/>
          <w:szCs w:val="24"/>
        </w:rPr>
        <w:tab/>
        <w:t>11:30AM</w:t>
      </w:r>
    </w:p>
    <w:p w14:paraId="69CAF7CD" w14:textId="5492B98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430828D2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B1C58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6B190F4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6BDC8D" w14:textId="77777777" w:rsidR="001C1634" w:rsidRDefault="001C1634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544D8B47" w14:textId="77777777" w:rsidR="00BA2AD6" w:rsidRDefault="00196EC0" w:rsidP="000F771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  <w:r w:rsidR="00A6647F" w:rsidRPr="00A6647F">
        <w:rPr>
          <w:rFonts w:ascii="Microsoft Sans Serif" w:hAnsi="Microsoft Sans Serif" w:cs="Microsoft Sans Serif"/>
          <w:sz w:val="24"/>
          <w:szCs w:val="24"/>
        </w:rPr>
        <w:tab/>
      </w:r>
    </w:p>
    <w:p w14:paraId="1899780A" w14:textId="77777777" w:rsidR="00BA2AD6" w:rsidRDefault="00BA2AD6" w:rsidP="000F771E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1168084" w14:textId="77777777" w:rsidR="00BA2AD6" w:rsidRDefault="00BA2AD6" w:rsidP="000F771E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6CB5A6E" w14:textId="529ECC75" w:rsidR="00A6647F" w:rsidRPr="00A6647F" w:rsidRDefault="00A6647F" w:rsidP="000F771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If you are a person with a disability, and you wish to attend the hearing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4A21D300" w14:textId="43726B56" w:rsidR="00126B6E" w:rsidRDefault="00126B6E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81E641E" w14:textId="77777777" w:rsidR="000F771E" w:rsidRPr="00B91A24" w:rsidRDefault="000F771E" w:rsidP="000F771E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bookmarkStart w:id="0" w:name="_GoBack"/>
      <w:bookmarkEnd w:id="0"/>
      <w:r w:rsidRPr="00B91A24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18-3002756 - JAN MILBURN v. WEST PENN POWER COMPANY</w:t>
      </w:r>
    </w:p>
    <w:p w14:paraId="30F38D7E" w14:textId="77777777" w:rsidR="000F771E" w:rsidRPr="00B91A24" w:rsidRDefault="000F771E" w:rsidP="000F771E">
      <w:pPr>
        <w:spacing w:after="160" w:line="259" w:lineRule="auto"/>
        <w:rPr>
          <w:rFonts w:ascii="Calibri" w:hAnsi="Calibri"/>
          <w:i/>
          <w:sz w:val="22"/>
          <w:szCs w:val="22"/>
          <w:u w:val="single"/>
        </w:rPr>
      </w:pPr>
      <w:r w:rsidRPr="00B91A24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t>JAN MILBURN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  <w:t>114 MOUNTAIN ROAD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  <w:t>LIGONIER PA 15658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91A24">
        <w:rPr>
          <w:rFonts w:ascii="Microsoft Sans Serif" w:eastAsia="Microsoft Sans Serif" w:hAnsi="Microsoft Sans Serif" w:cs="Microsoft Sans Serif"/>
          <w:b/>
          <w:sz w:val="24"/>
          <w:szCs w:val="22"/>
        </w:rPr>
        <w:t>724.238.4968</w:t>
      </w:r>
      <w:r w:rsidRPr="00B91A24">
        <w:rPr>
          <w:rFonts w:ascii="Microsoft Sans Serif" w:eastAsia="Microsoft Sans Serif" w:hAnsi="Microsoft Sans Serif" w:cs="Microsoft Sans Serif"/>
          <w:b/>
          <w:sz w:val="24"/>
          <w:szCs w:val="22"/>
        </w:rPr>
        <w:cr/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  <w:t>LAUREN MARISSA LEPKOSKI ESQUIRE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  <w:t>FIRSTENERGY SERVICES COMPANY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91A24">
        <w:rPr>
          <w:rFonts w:ascii="Microsoft Sans Serif" w:eastAsia="Microsoft Sans Serif" w:hAnsi="Microsoft Sans Serif" w:cs="Microsoft Sans Serif"/>
          <w:caps/>
          <w:sz w:val="24"/>
          <w:szCs w:val="22"/>
        </w:rPr>
        <w:t>2800 Pottsville Pike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  <w:t>PO BOX 16001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  <w:t>READING PA  19612</w:t>
      </w:r>
      <w:r w:rsidRPr="00B91A24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91A24">
        <w:rPr>
          <w:rFonts w:ascii="Microsoft Sans Serif" w:eastAsia="Microsoft Sans Serif" w:hAnsi="Microsoft Sans Serif" w:cs="Microsoft Sans Serif"/>
          <w:b/>
          <w:sz w:val="24"/>
          <w:szCs w:val="22"/>
        </w:rPr>
        <w:t>610.921.6203</w:t>
      </w:r>
      <w:r w:rsidRPr="00B91A24">
        <w:rPr>
          <w:rFonts w:ascii="Microsoft Sans Serif" w:eastAsia="Microsoft Sans Serif" w:hAnsi="Microsoft Sans Serif" w:cs="Microsoft Sans Serif"/>
          <w:b/>
          <w:sz w:val="24"/>
          <w:szCs w:val="22"/>
        </w:rPr>
        <w:cr/>
      </w:r>
      <w:r w:rsidRPr="00B91A24"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  <w:t>ACCEPTS E-SERVICE</w:t>
      </w:r>
    </w:p>
    <w:p w14:paraId="3EF94A62" w14:textId="6FE0AFDB" w:rsidR="00590EBA" w:rsidRPr="004E5EA1" w:rsidRDefault="00590EBA" w:rsidP="00126B6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8335" w14:textId="77777777" w:rsidR="0044454B" w:rsidRDefault="0044454B">
      <w:r>
        <w:separator/>
      </w:r>
    </w:p>
  </w:endnote>
  <w:endnote w:type="continuationSeparator" w:id="0">
    <w:p w14:paraId="090E0ACA" w14:textId="77777777" w:rsidR="0044454B" w:rsidRDefault="0044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55F2" w14:textId="77777777" w:rsidR="0044454B" w:rsidRDefault="0044454B">
      <w:r>
        <w:separator/>
      </w:r>
    </w:p>
  </w:footnote>
  <w:footnote w:type="continuationSeparator" w:id="0">
    <w:p w14:paraId="38B8F62B" w14:textId="77777777" w:rsidR="0044454B" w:rsidRDefault="0044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F1820"/>
    <w:rsid w:val="000F2C77"/>
    <w:rsid w:val="000F61CA"/>
    <w:rsid w:val="000F771E"/>
    <w:rsid w:val="00103F35"/>
    <w:rsid w:val="00126B6E"/>
    <w:rsid w:val="001275C4"/>
    <w:rsid w:val="00163F12"/>
    <w:rsid w:val="00176998"/>
    <w:rsid w:val="00196EC0"/>
    <w:rsid w:val="001A2CA5"/>
    <w:rsid w:val="001C1634"/>
    <w:rsid w:val="001D632F"/>
    <w:rsid w:val="0020087B"/>
    <w:rsid w:val="00201439"/>
    <w:rsid w:val="00206B6A"/>
    <w:rsid w:val="00212544"/>
    <w:rsid w:val="0022299F"/>
    <w:rsid w:val="002552A1"/>
    <w:rsid w:val="002A1B58"/>
    <w:rsid w:val="002D0875"/>
    <w:rsid w:val="002D5251"/>
    <w:rsid w:val="002E3D07"/>
    <w:rsid w:val="00303CFC"/>
    <w:rsid w:val="0030493D"/>
    <w:rsid w:val="00351688"/>
    <w:rsid w:val="00354584"/>
    <w:rsid w:val="00360CB0"/>
    <w:rsid w:val="0037267B"/>
    <w:rsid w:val="00392A3F"/>
    <w:rsid w:val="003B7E19"/>
    <w:rsid w:val="003D7A52"/>
    <w:rsid w:val="00410BBE"/>
    <w:rsid w:val="0044454B"/>
    <w:rsid w:val="00467823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7CD3"/>
    <w:rsid w:val="005B3129"/>
    <w:rsid w:val="005D0E8D"/>
    <w:rsid w:val="005F6336"/>
    <w:rsid w:val="0061417E"/>
    <w:rsid w:val="006C0BDB"/>
    <w:rsid w:val="006C7520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9790D"/>
    <w:rsid w:val="008D7184"/>
    <w:rsid w:val="00A23846"/>
    <w:rsid w:val="00A26E8B"/>
    <w:rsid w:val="00A339AF"/>
    <w:rsid w:val="00A57385"/>
    <w:rsid w:val="00A6647F"/>
    <w:rsid w:val="00A67E83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AD6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00F3"/>
    <w:rsid w:val="00D642B8"/>
    <w:rsid w:val="00D770D2"/>
    <w:rsid w:val="00DA1C6F"/>
    <w:rsid w:val="00DE249E"/>
    <w:rsid w:val="00E3419B"/>
    <w:rsid w:val="00E67C1B"/>
    <w:rsid w:val="00EB1C58"/>
    <w:rsid w:val="00EC78B9"/>
    <w:rsid w:val="00ED2269"/>
    <w:rsid w:val="00EF4193"/>
    <w:rsid w:val="00F07E4E"/>
    <w:rsid w:val="00F1526C"/>
    <w:rsid w:val="00F40612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9762-A35F-4ECD-A79B-DE0E0F9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9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8</cp:revision>
  <cp:lastPrinted>2013-09-12T21:59:00Z</cp:lastPrinted>
  <dcterms:created xsi:type="dcterms:W3CDTF">2019-05-03T14:33:00Z</dcterms:created>
  <dcterms:modified xsi:type="dcterms:W3CDTF">2019-05-03T14:37:00Z</dcterms:modified>
</cp:coreProperties>
</file>